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Pr="003B5E97" w:rsidRDefault="00A359E0" w:rsidP="00502615">
      <w:pPr>
        <w:jc w:val="center"/>
        <w:rPr>
          <w:rStyle w:val="fontstyle01"/>
        </w:rPr>
      </w:pPr>
      <w:bookmarkStart w:id="0" w:name="_GoBack"/>
      <w:bookmarkEnd w:id="0"/>
    </w:p>
    <w:p w14:paraId="64F29A11" w14:textId="77777777" w:rsidR="00841669" w:rsidRPr="003B5E97" w:rsidRDefault="00502615" w:rsidP="00841669">
      <w:pPr>
        <w:pStyle w:val="AralkYok"/>
        <w:jc w:val="center"/>
        <w:rPr>
          <w:rStyle w:val="fontstyle01"/>
        </w:rPr>
      </w:pPr>
      <w:r w:rsidRPr="003B5E97">
        <w:rPr>
          <w:rStyle w:val="fontstyle01"/>
        </w:rPr>
        <w:t>T.C.</w:t>
      </w:r>
      <w:r w:rsidRPr="003B5E97">
        <w:rPr>
          <w:rFonts w:ascii="Times New Roman" w:hAnsi="Times New Roman" w:cs="Times New Roman"/>
          <w:b/>
        </w:rPr>
        <w:br/>
      </w:r>
      <w:r w:rsidRPr="003B5E97">
        <w:rPr>
          <w:rStyle w:val="fontstyle01"/>
        </w:rPr>
        <w:t>BARTIN ÜNİVERSİTESİ</w:t>
      </w:r>
      <w:r w:rsidRPr="003B5E97">
        <w:rPr>
          <w:rFonts w:ascii="Times New Roman" w:hAnsi="Times New Roman" w:cs="Times New Roman"/>
          <w:b/>
        </w:rPr>
        <w:br/>
      </w:r>
      <w:r w:rsidRPr="003B5E97">
        <w:rPr>
          <w:rStyle w:val="fontstyle01"/>
        </w:rPr>
        <w:t>SAĞLIK HİZMETLERİ MESLEK YÜKSEKOKULU</w:t>
      </w:r>
      <w:r w:rsidRPr="003B5E97">
        <w:rPr>
          <w:rFonts w:ascii="Times New Roman" w:hAnsi="Times New Roman" w:cs="Times New Roman"/>
          <w:b/>
        </w:rPr>
        <w:br/>
      </w:r>
      <w:r w:rsidR="008D67B1" w:rsidRPr="003B5E97">
        <w:rPr>
          <w:rStyle w:val="fontstyle01"/>
        </w:rPr>
        <w:t>TERAPİ VE REHABİLİTASYON</w:t>
      </w:r>
      <w:r w:rsidR="007411F0" w:rsidRPr="003B5E97">
        <w:rPr>
          <w:rStyle w:val="fontstyle01"/>
        </w:rPr>
        <w:t xml:space="preserve"> </w:t>
      </w:r>
      <w:r w:rsidR="00841669" w:rsidRPr="003B5E97">
        <w:rPr>
          <w:rStyle w:val="fontstyle01"/>
        </w:rPr>
        <w:t>BÖLÜMÜ</w:t>
      </w:r>
    </w:p>
    <w:p w14:paraId="357F0707" w14:textId="41410178" w:rsidR="0039744A" w:rsidRPr="003B5E97" w:rsidRDefault="008D67B1" w:rsidP="00841669">
      <w:pPr>
        <w:pStyle w:val="AralkYok"/>
        <w:jc w:val="center"/>
        <w:rPr>
          <w:rStyle w:val="fontstyle01"/>
        </w:rPr>
      </w:pPr>
      <w:r w:rsidRPr="003B5E97">
        <w:rPr>
          <w:rFonts w:ascii="Times New Roman" w:hAnsi="Times New Roman" w:cs="Times New Roman"/>
          <w:b/>
        </w:rPr>
        <w:t xml:space="preserve">ENGELLİ BAKIMI VE REHABİLİTASYON </w:t>
      </w:r>
      <w:r w:rsidRPr="003B5E97">
        <w:rPr>
          <w:rStyle w:val="fontstyle01"/>
        </w:rPr>
        <w:t>PROGRAMI 1. SINIF 1.</w:t>
      </w:r>
      <w:r w:rsidR="00502615" w:rsidRPr="003B5E97">
        <w:rPr>
          <w:rStyle w:val="fontstyle01"/>
        </w:rPr>
        <w:t>ÖĞRETİM</w:t>
      </w:r>
      <w:r w:rsidR="00502615" w:rsidRPr="003B5E97">
        <w:rPr>
          <w:rFonts w:ascii="Times New Roman" w:hAnsi="Times New Roman" w:cs="Times New Roman"/>
          <w:b/>
        </w:rPr>
        <w:br/>
      </w:r>
      <w:r w:rsidR="00502615" w:rsidRPr="003B5E97">
        <w:rPr>
          <w:rStyle w:val="fontstyle01"/>
        </w:rPr>
        <w:t>20</w:t>
      </w:r>
      <w:r w:rsidR="00CD24F1" w:rsidRPr="003B5E97">
        <w:rPr>
          <w:rStyle w:val="fontstyle01"/>
        </w:rPr>
        <w:t>21</w:t>
      </w:r>
      <w:r w:rsidR="00502615" w:rsidRPr="003B5E97">
        <w:rPr>
          <w:rStyle w:val="fontstyle01"/>
        </w:rPr>
        <w:t>-202</w:t>
      </w:r>
      <w:r w:rsidR="00841669" w:rsidRPr="003B5E97">
        <w:rPr>
          <w:rStyle w:val="fontstyle01"/>
        </w:rPr>
        <w:t>2</w:t>
      </w:r>
      <w:r w:rsidRPr="003B5E97">
        <w:rPr>
          <w:rStyle w:val="fontstyle01"/>
        </w:rPr>
        <w:t xml:space="preserve"> EĞİTİM ÖĞRETİM YILI GÜZ </w:t>
      </w:r>
      <w:r w:rsidR="00502615" w:rsidRPr="003B5E97">
        <w:rPr>
          <w:rStyle w:val="fontstyle01"/>
        </w:rPr>
        <w:t>YARIYILI SINAV PROGRAMI</w:t>
      </w:r>
    </w:p>
    <w:p w14:paraId="1729D31F" w14:textId="77777777" w:rsidR="00A359E0" w:rsidRPr="003B5E97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3B5E97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Style w:val="fontstyle01"/>
              </w:rPr>
              <w:t>ARA</w:t>
            </w:r>
            <w:r w:rsidR="004540BB" w:rsidRPr="003B5E97">
              <w:rPr>
                <w:rStyle w:val="fontstyle01"/>
              </w:rPr>
              <w:t xml:space="preserve"> </w:t>
            </w:r>
            <w:r w:rsidRPr="003B5E97">
              <w:rPr>
                <w:rStyle w:val="fontstyle01"/>
              </w:rPr>
              <w:t xml:space="preserve">SINAV </w:t>
            </w:r>
          </w:p>
        </w:tc>
      </w:tr>
      <w:tr w:rsidR="00502615" w:rsidRPr="003B5E97" w14:paraId="4C332A01" w14:textId="77777777" w:rsidTr="00A359E0">
        <w:tc>
          <w:tcPr>
            <w:tcW w:w="1396" w:type="dxa"/>
          </w:tcPr>
          <w:p w14:paraId="54C8508E" w14:textId="4F4C5AAE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1D37A32B" w14:textId="68C7D1CB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Gözetmenler</w:t>
            </w:r>
          </w:p>
        </w:tc>
      </w:tr>
      <w:tr w:rsidR="00502615" w:rsidRPr="003B5E97" w14:paraId="2F345CD0" w14:textId="77777777" w:rsidTr="00A359E0">
        <w:tc>
          <w:tcPr>
            <w:tcW w:w="1396" w:type="dxa"/>
          </w:tcPr>
          <w:p w14:paraId="599AB106" w14:textId="77777777" w:rsidR="00502615" w:rsidRPr="003B5E97" w:rsidRDefault="008D67B1" w:rsidP="008D6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1 </w:t>
            </w:r>
          </w:p>
          <w:p w14:paraId="335F7D0A" w14:textId="1E862AD8" w:rsidR="008D67B1" w:rsidRPr="003B5E97" w:rsidRDefault="008D67B1" w:rsidP="008D67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(54 KİŞİ)</w:t>
            </w:r>
          </w:p>
        </w:tc>
        <w:tc>
          <w:tcPr>
            <w:tcW w:w="1512" w:type="dxa"/>
          </w:tcPr>
          <w:p w14:paraId="4E355BD6" w14:textId="77777777" w:rsidR="008D67B1" w:rsidRPr="003B5E97" w:rsidRDefault="008D67B1" w:rsidP="008D6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zel Eğitim1</w:t>
            </w:r>
          </w:p>
          <w:p w14:paraId="714CBECC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14:paraId="36756040" w14:textId="77777777" w:rsidR="00502615" w:rsidRPr="003B5E97" w:rsidRDefault="008D67B1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15.11.2021</w:t>
            </w:r>
          </w:p>
          <w:p w14:paraId="284093F8" w14:textId="54A653FE" w:rsidR="009A5F80" w:rsidRPr="003B5E97" w:rsidRDefault="005C779F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(10.30)</w:t>
            </w:r>
          </w:p>
        </w:tc>
        <w:tc>
          <w:tcPr>
            <w:tcW w:w="1497" w:type="dxa"/>
          </w:tcPr>
          <w:p w14:paraId="50794E4F" w14:textId="0BF117A2" w:rsidR="00502615" w:rsidRPr="003B5E97" w:rsidRDefault="005C779F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ORE-4</w:t>
            </w:r>
          </w:p>
        </w:tc>
        <w:tc>
          <w:tcPr>
            <w:tcW w:w="1888" w:type="dxa"/>
          </w:tcPr>
          <w:p w14:paraId="51E1AC45" w14:textId="77777777" w:rsidR="008D67B1" w:rsidRPr="003B5E97" w:rsidRDefault="008D67B1" w:rsidP="008D6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ge ÇULHAOĞLU</w:t>
            </w:r>
          </w:p>
          <w:p w14:paraId="58BE15E6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</w:tcPr>
          <w:p w14:paraId="0F5AF34C" w14:textId="0CA5B22F" w:rsidR="00600A44" w:rsidRPr="003B5E97" w:rsidRDefault="005C779F" w:rsidP="001A69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ge ÇULHAOĞLU</w:t>
            </w:r>
          </w:p>
        </w:tc>
      </w:tr>
      <w:tr w:rsidR="00502615" w:rsidRPr="003B5E97" w14:paraId="395B7277" w14:textId="77777777" w:rsidTr="00A359E0">
        <w:tc>
          <w:tcPr>
            <w:tcW w:w="1396" w:type="dxa"/>
          </w:tcPr>
          <w:p w14:paraId="22A24DF6" w14:textId="77777777" w:rsidR="00502615" w:rsidRPr="003B5E97" w:rsidRDefault="00942352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BR217</w:t>
            </w:r>
          </w:p>
          <w:p w14:paraId="7B406A84" w14:textId="4795A63E" w:rsidR="00942352" w:rsidRPr="003B5E97" w:rsidRDefault="00942352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23 KİŞİ)</w:t>
            </w:r>
          </w:p>
        </w:tc>
        <w:tc>
          <w:tcPr>
            <w:tcW w:w="1512" w:type="dxa"/>
          </w:tcPr>
          <w:p w14:paraId="2ECC69AB" w14:textId="77777777" w:rsidR="00942352" w:rsidRPr="003B5E97" w:rsidRDefault="00942352" w:rsidP="0094235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avranış Bilimleri</w:t>
            </w:r>
          </w:p>
          <w:p w14:paraId="71433759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14:paraId="3FD6D6ED" w14:textId="77777777" w:rsidR="00502615" w:rsidRPr="003B5E97" w:rsidRDefault="00942352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16.11.2021</w:t>
            </w:r>
          </w:p>
          <w:p w14:paraId="3AAF32AA" w14:textId="75F7426D" w:rsidR="009A5F80" w:rsidRPr="003B5E97" w:rsidRDefault="00AC77EB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(10.30)</w:t>
            </w:r>
          </w:p>
        </w:tc>
        <w:tc>
          <w:tcPr>
            <w:tcW w:w="1497" w:type="dxa"/>
          </w:tcPr>
          <w:p w14:paraId="6E377BCC" w14:textId="29BC48FC" w:rsidR="00502615" w:rsidRPr="003B5E97" w:rsidRDefault="00AC77EB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D-2</w:t>
            </w:r>
          </w:p>
        </w:tc>
        <w:tc>
          <w:tcPr>
            <w:tcW w:w="1888" w:type="dxa"/>
          </w:tcPr>
          <w:p w14:paraId="1E5D78F5" w14:textId="77777777" w:rsidR="00942352" w:rsidRPr="003B5E97" w:rsidRDefault="00942352" w:rsidP="0094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61952B5B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</w:tcPr>
          <w:p w14:paraId="594B7940" w14:textId="77777777" w:rsidR="00AC77EB" w:rsidRPr="003B5E97" w:rsidRDefault="00AC77EB" w:rsidP="00AC77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32AD31C7" w14:textId="7B097026" w:rsidR="00600A44" w:rsidRPr="003B5E97" w:rsidRDefault="00600A44" w:rsidP="00600A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2615" w:rsidRPr="003B5E97" w14:paraId="56ACAE32" w14:textId="77777777" w:rsidTr="00A359E0">
        <w:tc>
          <w:tcPr>
            <w:tcW w:w="1396" w:type="dxa"/>
          </w:tcPr>
          <w:p w14:paraId="0CEEFE97" w14:textId="77777777" w:rsidR="00E2214D" w:rsidRPr="003B5E97" w:rsidRDefault="00E2214D" w:rsidP="00014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9AA84" w14:textId="77777777" w:rsidR="00E2214D" w:rsidRPr="003B5E97" w:rsidRDefault="00E2214D" w:rsidP="00014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13F9F" w14:textId="20862D88" w:rsidR="00014333" w:rsidRPr="003B5E97" w:rsidRDefault="00014333" w:rsidP="00014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 105 </w:t>
            </w:r>
          </w:p>
          <w:p w14:paraId="6D3078C1" w14:textId="7AF4D86B" w:rsidR="00502615" w:rsidRPr="003B5E97" w:rsidRDefault="00961C0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52 KİŞİ)</w:t>
            </w:r>
          </w:p>
        </w:tc>
        <w:tc>
          <w:tcPr>
            <w:tcW w:w="1512" w:type="dxa"/>
          </w:tcPr>
          <w:p w14:paraId="6C5E1A0B" w14:textId="77777777" w:rsidR="00E2214D" w:rsidRPr="003B5E97" w:rsidRDefault="00E2214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19FC3F" w14:textId="77777777" w:rsidR="00E2214D" w:rsidRPr="003B5E97" w:rsidRDefault="00E2214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A2E9F" w14:textId="568D76A6" w:rsidR="00502615" w:rsidRPr="003B5E97" w:rsidRDefault="0001433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1595" w:type="dxa"/>
          </w:tcPr>
          <w:p w14:paraId="3AD9D31C" w14:textId="77777777" w:rsidR="00E2214D" w:rsidRPr="003B5E97" w:rsidRDefault="00E2214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4BD46" w14:textId="77777777" w:rsidR="00E2214D" w:rsidRPr="003B5E97" w:rsidRDefault="00E2214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99A5" w14:textId="7ED47334" w:rsidR="00502615" w:rsidRPr="003B5E97" w:rsidRDefault="00A4536B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14333" w:rsidRPr="003B5E97">
              <w:rPr>
                <w:rFonts w:ascii="Times New Roman" w:hAnsi="Times New Roman" w:cs="Times New Roman"/>
                <w:sz w:val="16"/>
                <w:szCs w:val="16"/>
              </w:rPr>
              <w:t>.11.2021</w:t>
            </w:r>
          </w:p>
          <w:p w14:paraId="277B5DE8" w14:textId="41058505" w:rsidR="00014333" w:rsidRPr="003B5E97" w:rsidRDefault="008C52A4" w:rsidP="00A4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4536B" w:rsidRPr="003B5E97">
              <w:rPr>
                <w:rFonts w:ascii="Times New Roman" w:hAnsi="Times New Roman" w:cs="Times New Roman"/>
                <w:sz w:val="16"/>
                <w:szCs w:val="16"/>
              </w:rPr>
              <w:t>09:00)</w:t>
            </w:r>
          </w:p>
        </w:tc>
        <w:tc>
          <w:tcPr>
            <w:tcW w:w="1497" w:type="dxa"/>
          </w:tcPr>
          <w:p w14:paraId="52FF649E" w14:textId="77777777" w:rsidR="00E2214D" w:rsidRPr="003B5E97" w:rsidRDefault="00E2214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3D2FF" w14:textId="77777777" w:rsidR="00E2214D" w:rsidRPr="003B5E97" w:rsidRDefault="00E2214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E6672" w14:textId="0BCCE796" w:rsidR="00502615" w:rsidRPr="003B5E97" w:rsidRDefault="00A4536B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-5,D-6,D-10</w:t>
            </w:r>
          </w:p>
        </w:tc>
        <w:tc>
          <w:tcPr>
            <w:tcW w:w="1888" w:type="dxa"/>
          </w:tcPr>
          <w:p w14:paraId="3582530F" w14:textId="77777777" w:rsidR="00E2214D" w:rsidRPr="003B5E97" w:rsidRDefault="00E2214D" w:rsidP="0096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938CB" w14:textId="77777777" w:rsidR="00E2214D" w:rsidRPr="003B5E97" w:rsidRDefault="00E2214D" w:rsidP="0096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29E6F" w14:textId="77777777" w:rsidR="00961C03" w:rsidRPr="003B5E97" w:rsidRDefault="00961C03" w:rsidP="00961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Betül ERBAY</w:t>
            </w:r>
          </w:p>
          <w:p w14:paraId="379B2D90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1947CAFD" w14:textId="2838EA85" w:rsidR="00502615" w:rsidRPr="003B5E97" w:rsidRDefault="001D7032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-Öğr.Gör.Pelin SARIKAYA ŞEKER</w:t>
            </w:r>
          </w:p>
          <w:p w14:paraId="2A89B88D" w14:textId="2C225DD4" w:rsidR="001D7032" w:rsidRPr="003B5E97" w:rsidRDefault="001D7032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1B0B" w:rsidRPr="003B5E97">
              <w:rPr>
                <w:rFonts w:ascii="Times New Roman" w:hAnsi="Times New Roman" w:cs="Times New Roman"/>
                <w:sz w:val="16"/>
                <w:szCs w:val="16"/>
              </w:rPr>
              <w:t>Öğr..Gör.Habibe Meral ÇOBAN</w:t>
            </w:r>
          </w:p>
          <w:p w14:paraId="033D031A" w14:textId="2CEC7D4D" w:rsidR="00600A44" w:rsidRPr="003B5E97" w:rsidRDefault="00781B0B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14A60" w:rsidRPr="003B5E97">
              <w:rPr>
                <w:rFonts w:ascii="Times New Roman" w:hAnsi="Times New Roman" w:cs="Times New Roman"/>
                <w:sz w:val="16"/>
                <w:szCs w:val="16"/>
              </w:rPr>
              <w:t>Öğr.Gör.Osman ŞALCI</w:t>
            </w:r>
          </w:p>
        </w:tc>
      </w:tr>
      <w:tr w:rsidR="00502615" w:rsidRPr="003B5E97" w14:paraId="5E284DE3" w14:textId="77777777" w:rsidTr="00A359E0">
        <w:tc>
          <w:tcPr>
            <w:tcW w:w="1396" w:type="dxa"/>
          </w:tcPr>
          <w:p w14:paraId="1D8D710E" w14:textId="77777777" w:rsidR="000C642F" w:rsidRPr="003B5E97" w:rsidRDefault="000C642F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6BBE1" w14:textId="7F984F77" w:rsidR="00502615" w:rsidRPr="003B5E97" w:rsidRDefault="003108CC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7 </w:t>
            </w:r>
          </w:p>
          <w:p w14:paraId="3CD416D4" w14:textId="17780076" w:rsidR="003108CC" w:rsidRPr="003B5E97" w:rsidRDefault="003A6A88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39</w:t>
            </w:r>
            <w:r w:rsidR="003108CC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KİŞİ)</w:t>
            </w:r>
          </w:p>
        </w:tc>
        <w:tc>
          <w:tcPr>
            <w:tcW w:w="1512" w:type="dxa"/>
          </w:tcPr>
          <w:p w14:paraId="2C719C7F" w14:textId="77777777" w:rsidR="000C642F" w:rsidRPr="003B5E97" w:rsidRDefault="000C642F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BB90B" w14:textId="77777777" w:rsidR="003108CC" w:rsidRPr="003B5E97" w:rsidRDefault="003108CC" w:rsidP="003108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ıbbi Terminoloji</w:t>
            </w:r>
          </w:p>
          <w:p w14:paraId="39A3A562" w14:textId="77957C72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2BFA033" w14:textId="77777777" w:rsidR="000C642F" w:rsidRPr="003B5E97" w:rsidRDefault="000C642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E05D2" w14:textId="796DDBEE" w:rsidR="00502615" w:rsidRPr="003B5E97" w:rsidRDefault="003A6A88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108CC" w:rsidRPr="003B5E97">
              <w:rPr>
                <w:rFonts w:ascii="Times New Roman" w:hAnsi="Times New Roman" w:cs="Times New Roman"/>
                <w:sz w:val="16"/>
                <w:szCs w:val="16"/>
              </w:rPr>
              <w:t>.11.2021</w:t>
            </w:r>
          </w:p>
          <w:p w14:paraId="35BA1E43" w14:textId="09623EB7" w:rsidR="007F12AD" w:rsidRPr="003B5E97" w:rsidRDefault="003A6A88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(12:00</w:t>
            </w:r>
            <w:r w:rsidR="007F12AD"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560C7CB0" w14:textId="42211276" w:rsidR="007F12AD" w:rsidRPr="003B5E97" w:rsidRDefault="007F12A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14:paraId="6EE87C45" w14:textId="77777777" w:rsidR="000C642F" w:rsidRPr="003B5E97" w:rsidRDefault="000C642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45076" w14:textId="77777777" w:rsidR="000C642F" w:rsidRPr="003B5E97" w:rsidRDefault="000C642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84ED8" w14:textId="71B663EA" w:rsidR="00502615" w:rsidRPr="003B5E97" w:rsidRDefault="003A6A88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-1,D-10</w:t>
            </w:r>
          </w:p>
        </w:tc>
        <w:tc>
          <w:tcPr>
            <w:tcW w:w="1888" w:type="dxa"/>
          </w:tcPr>
          <w:p w14:paraId="302522DF" w14:textId="77777777" w:rsidR="000C642F" w:rsidRPr="003B5E97" w:rsidRDefault="000C642F" w:rsidP="00D4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7A2AD" w14:textId="77777777" w:rsidR="000C642F" w:rsidRPr="003B5E97" w:rsidRDefault="000C642F" w:rsidP="00D4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F7F5E" w14:textId="77777777" w:rsidR="00D406F3" w:rsidRPr="003B5E97" w:rsidRDefault="00D406F3" w:rsidP="00D4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Miraç SEZER</w:t>
            </w:r>
          </w:p>
          <w:p w14:paraId="5EAD3833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19497D3D" w14:textId="46E90F87" w:rsidR="00600A44" w:rsidRPr="003B5E97" w:rsidRDefault="00600A44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  <w:r w:rsidR="000C642F" w:rsidRPr="003B5E97">
              <w:rPr>
                <w:rFonts w:ascii="Times New Roman" w:hAnsi="Times New Roman" w:cs="Times New Roman"/>
                <w:sz w:val="16"/>
                <w:szCs w:val="16"/>
              </w:rPr>
              <w:t>Öğr.Gör.Gökhan KUTLUANA</w:t>
            </w:r>
          </w:p>
          <w:p w14:paraId="17958552" w14:textId="7BB8BCC7" w:rsidR="00600A44" w:rsidRPr="003B5E97" w:rsidRDefault="00600A44" w:rsidP="00600A44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  <w:r w:rsidR="000C642F" w:rsidRPr="003B5E97">
              <w:rPr>
                <w:rFonts w:ascii="Times New Roman" w:hAnsi="Times New Roman" w:cs="Times New Roman"/>
                <w:sz w:val="16"/>
                <w:szCs w:val="16"/>
              </w:rPr>
              <w:t>Öğr.Gör.Öznur KIRMIZI AY</w:t>
            </w:r>
          </w:p>
        </w:tc>
      </w:tr>
      <w:tr w:rsidR="00502615" w:rsidRPr="003B5E97" w14:paraId="2E5F0B6D" w14:textId="77777777" w:rsidTr="00A359E0">
        <w:tc>
          <w:tcPr>
            <w:tcW w:w="1396" w:type="dxa"/>
          </w:tcPr>
          <w:p w14:paraId="5E8F30D3" w14:textId="77777777" w:rsidR="00160073" w:rsidRPr="003B5E97" w:rsidRDefault="00160073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D05D9" w14:textId="77777777" w:rsidR="00160073" w:rsidRPr="003B5E97" w:rsidRDefault="00160073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5695A" w14:textId="77777777" w:rsidR="00502615" w:rsidRPr="003B5E97" w:rsidRDefault="00692477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3 </w:t>
            </w:r>
          </w:p>
          <w:p w14:paraId="587DE78B" w14:textId="72E16320" w:rsidR="004646D9" w:rsidRPr="003B5E97" w:rsidRDefault="004646D9" w:rsidP="006C4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C41A8" w:rsidRPr="003B5E97">
              <w:rPr>
                <w:rFonts w:ascii="Times New Roman" w:hAnsi="Times New Roman" w:cs="Times New Roman"/>
                <w:sz w:val="16"/>
                <w:szCs w:val="16"/>
              </w:rPr>
              <w:t>55 KİŞİ)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2" w:type="dxa"/>
          </w:tcPr>
          <w:p w14:paraId="3650E9FE" w14:textId="77777777" w:rsidR="00160073" w:rsidRPr="003B5E97" w:rsidRDefault="00160073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908A3" w14:textId="77777777" w:rsidR="00160073" w:rsidRPr="003B5E97" w:rsidRDefault="00160073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51F4" w14:textId="77777777" w:rsidR="00692477" w:rsidRPr="003B5E97" w:rsidRDefault="00692477" w:rsidP="00692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14:paraId="4B40F905" w14:textId="2F7C8EC5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92D8452" w14:textId="77777777" w:rsidR="00160073" w:rsidRPr="003B5E97" w:rsidRDefault="0016007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AD98F" w14:textId="77777777" w:rsidR="00160073" w:rsidRPr="003B5E97" w:rsidRDefault="0016007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851E8" w14:textId="77777777" w:rsidR="00502615" w:rsidRPr="003B5E97" w:rsidRDefault="004646D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7.11.2021</w:t>
            </w:r>
          </w:p>
          <w:p w14:paraId="169E22D0" w14:textId="17929521" w:rsidR="004646D9" w:rsidRPr="003B5E97" w:rsidRDefault="004646D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30)</w:t>
            </w:r>
          </w:p>
        </w:tc>
        <w:tc>
          <w:tcPr>
            <w:tcW w:w="1497" w:type="dxa"/>
          </w:tcPr>
          <w:p w14:paraId="423A2FD5" w14:textId="77777777" w:rsidR="00160073" w:rsidRPr="003B5E97" w:rsidRDefault="0016007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8FDBB" w14:textId="77777777" w:rsidR="00160073" w:rsidRPr="003B5E97" w:rsidRDefault="0016007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A51EA" w14:textId="4BA4BB56" w:rsidR="00502615" w:rsidRPr="003B5E97" w:rsidRDefault="006C41A8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-2,D-3,D-4</w:t>
            </w:r>
          </w:p>
        </w:tc>
        <w:tc>
          <w:tcPr>
            <w:tcW w:w="1888" w:type="dxa"/>
          </w:tcPr>
          <w:p w14:paraId="4D49C363" w14:textId="77777777" w:rsidR="00160073" w:rsidRPr="003B5E97" w:rsidRDefault="00160073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C9410" w14:textId="77777777" w:rsidR="00160073" w:rsidRPr="003B5E97" w:rsidRDefault="00160073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F592D" w14:textId="77777777" w:rsidR="004646D9" w:rsidRPr="003B5E97" w:rsidRDefault="004646D9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Meryem SEVİM</w:t>
            </w:r>
          </w:p>
          <w:p w14:paraId="01177218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4AB58C22" w14:textId="31CDBF5B" w:rsidR="006C41A8" w:rsidRPr="003B5E97" w:rsidRDefault="00600A44" w:rsidP="006C41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  <w:r w:rsidR="006C41A8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Öğr..Gör.Habibe Meral ÇOBAN</w:t>
            </w:r>
          </w:p>
          <w:p w14:paraId="12970DDD" w14:textId="0BB26961" w:rsidR="00502615" w:rsidRPr="003B5E97" w:rsidRDefault="006C41A8" w:rsidP="00600A44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  <w:r w:rsidR="00160073" w:rsidRPr="003B5E97">
              <w:rPr>
                <w:rFonts w:ascii="Times New Roman" w:hAnsi="Times New Roman" w:cs="Times New Roman"/>
              </w:rPr>
              <w:t xml:space="preserve"> </w:t>
            </w:r>
            <w:r w:rsidR="00160073" w:rsidRPr="003B5E97">
              <w:rPr>
                <w:rFonts w:ascii="Times New Roman" w:hAnsi="Times New Roman" w:cs="Times New Roman"/>
                <w:sz w:val="16"/>
                <w:szCs w:val="16"/>
              </w:rPr>
              <w:t>Öğr.Gör.Funda YILDIRIM</w:t>
            </w:r>
          </w:p>
          <w:p w14:paraId="60155B5E" w14:textId="12DE9ECF" w:rsidR="00600A44" w:rsidRPr="003B5E97" w:rsidRDefault="00600A44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60073" w:rsidRPr="003B5E97">
              <w:rPr>
                <w:rFonts w:ascii="Times New Roman" w:hAnsi="Times New Roman" w:cs="Times New Roman"/>
                <w:sz w:val="16"/>
                <w:szCs w:val="16"/>
              </w:rPr>
              <w:t>Öğr.Gör. Gamze U.  ARMUTÇUOĞLU</w:t>
            </w:r>
          </w:p>
        </w:tc>
      </w:tr>
      <w:tr w:rsidR="00502615" w:rsidRPr="003B5E97" w14:paraId="0DD533B3" w14:textId="77777777" w:rsidTr="00A359E0">
        <w:tc>
          <w:tcPr>
            <w:tcW w:w="1396" w:type="dxa"/>
          </w:tcPr>
          <w:p w14:paraId="24FF4053" w14:textId="146093B0" w:rsidR="004646D9" w:rsidRPr="003B5E97" w:rsidRDefault="004646D9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216 </w:t>
            </w:r>
          </w:p>
          <w:p w14:paraId="580E86B3" w14:textId="35C4C22C" w:rsidR="004646D9" w:rsidRPr="003B5E97" w:rsidRDefault="004646D9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21 KİŞİ)</w:t>
            </w:r>
          </w:p>
          <w:p w14:paraId="3E9D7DC2" w14:textId="572AFA56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14:paraId="2489522D" w14:textId="43224291" w:rsidR="004646D9" w:rsidRPr="003B5E97" w:rsidRDefault="004646D9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Engellilerde Özbakım Becerileri</w:t>
            </w:r>
          </w:p>
          <w:p w14:paraId="0F462C1E" w14:textId="7128A060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BECF06A" w14:textId="77777777" w:rsidR="00502615" w:rsidRPr="003B5E97" w:rsidRDefault="007F12A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646D9" w:rsidRPr="003B5E97">
              <w:rPr>
                <w:rFonts w:ascii="Times New Roman" w:hAnsi="Times New Roman" w:cs="Times New Roman"/>
                <w:sz w:val="16"/>
                <w:szCs w:val="16"/>
              </w:rPr>
              <w:t>.11.2021</w:t>
            </w:r>
          </w:p>
          <w:p w14:paraId="1217345F" w14:textId="01CF7E24" w:rsidR="007F12AD" w:rsidRPr="003B5E97" w:rsidRDefault="007F12A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30)</w:t>
            </w:r>
          </w:p>
        </w:tc>
        <w:tc>
          <w:tcPr>
            <w:tcW w:w="1497" w:type="dxa"/>
          </w:tcPr>
          <w:p w14:paraId="1F40E034" w14:textId="1026E440" w:rsidR="00502615" w:rsidRPr="003B5E97" w:rsidRDefault="00A85437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-2</w:t>
            </w:r>
          </w:p>
        </w:tc>
        <w:tc>
          <w:tcPr>
            <w:tcW w:w="1888" w:type="dxa"/>
          </w:tcPr>
          <w:p w14:paraId="0437FDCC" w14:textId="77777777" w:rsidR="004646D9" w:rsidRPr="003B5E97" w:rsidRDefault="004646D9" w:rsidP="00464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 Ahmet ÖZKAN</w:t>
            </w:r>
          </w:p>
          <w:p w14:paraId="13F72C8C" w14:textId="77777777" w:rsidR="00502615" w:rsidRPr="003B5E97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16E5ED81" w14:textId="19437623" w:rsidR="00600A44" w:rsidRPr="003B5E97" w:rsidRDefault="00600A44" w:rsidP="009C1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  <w:r w:rsidR="00A85437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Öğr. Gör Ahmet ÖZKAN</w:t>
            </w:r>
          </w:p>
        </w:tc>
      </w:tr>
      <w:tr w:rsidR="004646D9" w:rsidRPr="003B5E97" w14:paraId="33CDCC4D" w14:textId="77777777" w:rsidTr="00A359E0">
        <w:tc>
          <w:tcPr>
            <w:tcW w:w="1396" w:type="dxa"/>
          </w:tcPr>
          <w:p w14:paraId="5A5040F5" w14:textId="77777777" w:rsidR="009C13FF" w:rsidRPr="003B5E97" w:rsidRDefault="009C13FF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EEB88" w14:textId="77777777" w:rsidR="004646D9" w:rsidRPr="003B5E97" w:rsidRDefault="00C737ED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5346A7AF" w14:textId="15FE9E12" w:rsidR="00C4071D" w:rsidRPr="003B5E97" w:rsidRDefault="00C4071D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68 KİŞİ)</w:t>
            </w:r>
          </w:p>
        </w:tc>
        <w:tc>
          <w:tcPr>
            <w:tcW w:w="1512" w:type="dxa"/>
          </w:tcPr>
          <w:p w14:paraId="53D8CEAB" w14:textId="77777777" w:rsidR="009C13FF" w:rsidRPr="003B5E97" w:rsidRDefault="009C13FF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8D012" w14:textId="77777777" w:rsidR="00C737ED" w:rsidRPr="003B5E97" w:rsidRDefault="00C737ED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589BC17C" w14:textId="77777777" w:rsidR="004646D9" w:rsidRPr="003B5E97" w:rsidRDefault="004646D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F7D63E4" w14:textId="77777777" w:rsidR="009C13FF" w:rsidRPr="003B5E97" w:rsidRDefault="009C13F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2FB0A" w14:textId="77777777" w:rsidR="004646D9" w:rsidRPr="003B5E97" w:rsidRDefault="00C737E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8.11.2021</w:t>
            </w:r>
          </w:p>
          <w:p w14:paraId="6A5A94E0" w14:textId="4BE76EBE" w:rsidR="00C737ED" w:rsidRPr="003B5E97" w:rsidRDefault="00C737E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30)</w:t>
            </w:r>
          </w:p>
        </w:tc>
        <w:tc>
          <w:tcPr>
            <w:tcW w:w="1497" w:type="dxa"/>
          </w:tcPr>
          <w:p w14:paraId="486DFFA3" w14:textId="77777777" w:rsidR="009C13FF" w:rsidRPr="003B5E97" w:rsidRDefault="009C13F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E459E" w14:textId="08903DA0" w:rsidR="004646D9" w:rsidRPr="003B5E97" w:rsidRDefault="001472E0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-1,D-4</w:t>
            </w:r>
          </w:p>
        </w:tc>
        <w:tc>
          <w:tcPr>
            <w:tcW w:w="1888" w:type="dxa"/>
          </w:tcPr>
          <w:p w14:paraId="3EF4F9F0" w14:textId="77777777" w:rsidR="009C13FF" w:rsidRPr="003B5E97" w:rsidRDefault="009C13FF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B08DB" w14:textId="77777777" w:rsidR="00C737ED" w:rsidRPr="003B5E97" w:rsidRDefault="00C737ED" w:rsidP="00C73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2E919BFC" w14:textId="77777777" w:rsidR="004646D9" w:rsidRPr="003B5E97" w:rsidRDefault="004646D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7D1183D1" w14:textId="6975A3D6" w:rsidR="00560DC7" w:rsidRPr="003B5E97" w:rsidRDefault="001472E0" w:rsidP="00560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  <w:r w:rsidR="00560DC7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Öğr.Gör.Gökhan KUTLUANA</w:t>
            </w:r>
          </w:p>
          <w:p w14:paraId="2319E75E" w14:textId="23FAD978" w:rsidR="004646D9" w:rsidRPr="003B5E97" w:rsidRDefault="00560DC7" w:rsidP="00560DC7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Gör.Öznur KIRMIZI AY</w:t>
            </w:r>
          </w:p>
        </w:tc>
      </w:tr>
      <w:tr w:rsidR="004646D9" w:rsidRPr="003B5E97" w14:paraId="033DC029" w14:textId="77777777" w:rsidTr="00A359E0">
        <w:tc>
          <w:tcPr>
            <w:tcW w:w="1396" w:type="dxa"/>
          </w:tcPr>
          <w:p w14:paraId="1A1849E2" w14:textId="77777777" w:rsidR="009C13FF" w:rsidRPr="003B5E97" w:rsidRDefault="009C13FF" w:rsidP="00840CF6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736E2981" w14:textId="77777777" w:rsidR="004646D9" w:rsidRPr="003B5E97" w:rsidRDefault="00840CF6" w:rsidP="00840CF6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111 </w:t>
            </w:r>
          </w:p>
          <w:p w14:paraId="1A612666" w14:textId="643B2888" w:rsidR="00BA61B7" w:rsidRPr="003B5E97" w:rsidRDefault="00BA61B7" w:rsidP="00840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70 KİŞİ)</w:t>
            </w:r>
          </w:p>
        </w:tc>
        <w:tc>
          <w:tcPr>
            <w:tcW w:w="1512" w:type="dxa"/>
          </w:tcPr>
          <w:p w14:paraId="3FCC424D" w14:textId="77777777" w:rsidR="009C13FF" w:rsidRPr="003B5E97" w:rsidRDefault="009C13FF" w:rsidP="00840CF6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55F4CBB2" w14:textId="77777777" w:rsidR="00840CF6" w:rsidRPr="003B5E97" w:rsidRDefault="00840CF6" w:rsidP="00840CF6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İşaret Dili</w:t>
            </w:r>
          </w:p>
          <w:p w14:paraId="1C0AD58C" w14:textId="77777777" w:rsidR="004646D9" w:rsidRPr="003B5E97" w:rsidRDefault="004646D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95A145E" w14:textId="77777777" w:rsidR="009C13FF" w:rsidRPr="003B5E97" w:rsidRDefault="009C13F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5627B" w14:textId="77777777" w:rsidR="004646D9" w:rsidRPr="003B5E97" w:rsidRDefault="00BA61B7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8.11.2021</w:t>
            </w:r>
          </w:p>
          <w:p w14:paraId="66AF2211" w14:textId="3BC22230" w:rsidR="007F12AD" w:rsidRPr="003B5E97" w:rsidRDefault="00867DBC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5.00</w:t>
            </w:r>
            <w:r w:rsidR="007F12AD"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063CE642" w14:textId="77777777" w:rsidR="009C13FF" w:rsidRPr="003B5E97" w:rsidRDefault="009C13FF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AC795" w14:textId="21A65B03" w:rsidR="004646D9" w:rsidRPr="003B5E97" w:rsidRDefault="00867DBC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-1, D-2</w:t>
            </w:r>
          </w:p>
        </w:tc>
        <w:tc>
          <w:tcPr>
            <w:tcW w:w="1888" w:type="dxa"/>
          </w:tcPr>
          <w:p w14:paraId="7E5E645B" w14:textId="77777777" w:rsidR="009C13FF" w:rsidRPr="003B5E97" w:rsidRDefault="009C13FF" w:rsidP="00BA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AC061" w14:textId="77777777" w:rsidR="00BA61B7" w:rsidRPr="003B5E97" w:rsidRDefault="00BA61B7" w:rsidP="00BA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 Ahmet ÖZKAN</w:t>
            </w:r>
          </w:p>
          <w:p w14:paraId="03877E11" w14:textId="77777777" w:rsidR="004646D9" w:rsidRPr="003B5E97" w:rsidRDefault="004646D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191941CD" w14:textId="77777777" w:rsidR="004646D9" w:rsidRPr="003B5E97" w:rsidRDefault="00BE509A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</w:rPr>
              <w:t xml:space="preserve">- 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Gör.Elif YATGIN</w:t>
            </w:r>
          </w:p>
          <w:p w14:paraId="7FFC0AF8" w14:textId="1A2E5422" w:rsidR="00BE509A" w:rsidRPr="003B5E97" w:rsidRDefault="00BE509A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C13FF"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Öğr.Gör.Gökhan KUTLUANA</w:t>
            </w:r>
          </w:p>
        </w:tc>
      </w:tr>
      <w:tr w:rsidR="0020038E" w:rsidRPr="003B5E97" w14:paraId="7A90B119" w14:textId="77777777" w:rsidTr="0020038E">
        <w:tc>
          <w:tcPr>
            <w:tcW w:w="1396" w:type="dxa"/>
          </w:tcPr>
          <w:p w14:paraId="4DD98B24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TDİ101 </w:t>
            </w:r>
          </w:p>
        </w:tc>
        <w:tc>
          <w:tcPr>
            <w:tcW w:w="1512" w:type="dxa"/>
          </w:tcPr>
          <w:p w14:paraId="2DBBBB12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  <w:p w14:paraId="160476F6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454718A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3.11.2021</w:t>
            </w:r>
          </w:p>
          <w:p w14:paraId="7694A17B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0.00-13.00)</w:t>
            </w:r>
          </w:p>
        </w:tc>
        <w:tc>
          <w:tcPr>
            <w:tcW w:w="1497" w:type="dxa"/>
          </w:tcPr>
          <w:p w14:paraId="3F03F088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152F6D32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Dr. Yıldıray BULUT</w:t>
            </w:r>
          </w:p>
          <w:p w14:paraId="577CDE32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06C1E48F" w14:textId="5769F559" w:rsidR="0020038E" w:rsidRPr="003B5E97" w:rsidRDefault="0020038E" w:rsidP="00200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Öğr. Gör. Dr. Yıldıray BULUT</w:t>
            </w:r>
          </w:p>
          <w:p w14:paraId="6C65057E" w14:textId="48BFF25E" w:rsidR="0020038E" w:rsidRPr="003B5E97" w:rsidRDefault="0020038E" w:rsidP="00AE6A05">
            <w:pPr>
              <w:rPr>
                <w:rFonts w:ascii="Times New Roman" w:hAnsi="Times New Roman" w:cs="Times New Roman"/>
              </w:rPr>
            </w:pPr>
          </w:p>
        </w:tc>
      </w:tr>
      <w:tr w:rsidR="0020038E" w:rsidRPr="003B5E97" w14:paraId="02A06920" w14:textId="77777777" w:rsidTr="0020038E">
        <w:tc>
          <w:tcPr>
            <w:tcW w:w="1396" w:type="dxa"/>
          </w:tcPr>
          <w:p w14:paraId="1BE715E1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ATA101 </w:t>
            </w:r>
          </w:p>
        </w:tc>
        <w:tc>
          <w:tcPr>
            <w:tcW w:w="1512" w:type="dxa"/>
          </w:tcPr>
          <w:p w14:paraId="0B3F0DB7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1595" w:type="dxa"/>
          </w:tcPr>
          <w:p w14:paraId="0CFDE912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4.11.2021</w:t>
            </w:r>
          </w:p>
          <w:p w14:paraId="03E304E0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0.00-13.00)</w:t>
            </w:r>
          </w:p>
        </w:tc>
        <w:tc>
          <w:tcPr>
            <w:tcW w:w="1497" w:type="dxa"/>
          </w:tcPr>
          <w:p w14:paraId="373EB4BB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1888" w:type="dxa"/>
          </w:tcPr>
          <w:p w14:paraId="7BA83BFA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Dr. Seçil ÖZDEMİR</w:t>
            </w:r>
          </w:p>
          <w:p w14:paraId="0011E20E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01444E92" w14:textId="3486DE87" w:rsidR="0020038E" w:rsidRPr="003B5E97" w:rsidRDefault="0020038E" w:rsidP="00200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-Öğr. Gör. Dr. Seçil ÖZDEMİR</w:t>
            </w:r>
          </w:p>
          <w:p w14:paraId="4919ECDB" w14:textId="77777777" w:rsidR="0020038E" w:rsidRPr="003B5E97" w:rsidRDefault="0020038E" w:rsidP="00AE6A05">
            <w:pPr>
              <w:rPr>
                <w:rFonts w:ascii="Times New Roman" w:hAnsi="Times New Roman" w:cs="Times New Roman"/>
              </w:rPr>
            </w:pPr>
          </w:p>
        </w:tc>
      </w:tr>
      <w:tr w:rsidR="0020038E" w:rsidRPr="003B5E97" w14:paraId="1611F179" w14:textId="77777777" w:rsidTr="0020038E">
        <w:tc>
          <w:tcPr>
            <w:tcW w:w="1396" w:type="dxa"/>
          </w:tcPr>
          <w:p w14:paraId="5EEDB063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YDİ101 </w:t>
            </w:r>
          </w:p>
        </w:tc>
        <w:tc>
          <w:tcPr>
            <w:tcW w:w="1512" w:type="dxa"/>
          </w:tcPr>
          <w:p w14:paraId="5F94B5E9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  <w:p w14:paraId="6713845C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2C999A8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3.11.2021</w:t>
            </w:r>
          </w:p>
          <w:p w14:paraId="3B18B2E0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4.00-17.00)</w:t>
            </w:r>
          </w:p>
        </w:tc>
        <w:tc>
          <w:tcPr>
            <w:tcW w:w="1497" w:type="dxa"/>
          </w:tcPr>
          <w:p w14:paraId="3D930421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4C124E23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  <w:p w14:paraId="754C80FC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4F5FFF82" w14:textId="30DA0BE3" w:rsidR="0020038E" w:rsidRPr="003B5E97" w:rsidRDefault="0020038E" w:rsidP="00200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-Öğr. Gör. Şirin ORAL</w:t>
            </w:r>
          </w:p>
          <w:p w14:paraId="12FD2F72" w14:textId="77777777" w:rsidR="0020038E" w:rsidRPr="003B5E97" w:rsidRDefault="0020038E" w:rsidP="00AE6A05">
            <w:pPr>
              <w:rPr>
                <w:rFonts w:ascii="Times New Roman" w:hAnsi="Times New Roman" w:cs="Times New Roman"/>
              </w:rPr>
            </w:pPr>
          </w:p>
        </w:tc>
      </w:tr>
      <w:tr w:rsidR="0020038E" w:rsidRPr="003B5E97" w14:paraId="1B6EC2AE" w14:textId="77777777" w:rsidTr="0020038E">
        <w:tc>
          <w:tcPr>
            <w:tcW w:w="1396" w:type="dxa"/>
          </w:tcPr>
          <w:p w14:paraId="49696641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BT 183</w:t>
            </w:r>
          </w:p>
          <w:p w14:paraId="6B84A766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35 KİŞİ)</w:t>
            </w:r>
          </w:p>
        </w:tc>
        <w:tc>
          <w:tcPr>
            <w:tcW w:w="1512" w:type="dxa"/>
          </w:tcPr>
          <w:p w14:paraId="5B16E173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</w:p>
          <w:p w14:paraId="17D3DA1D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5633C23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14.11.2021</w:t>
            </w:r>
          </w:p>
          <w:p w14:paraId="3B06EDFF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5:30)</w:t>
            </w:r>
          </w:p>
        </w:tc>
        <w:tc>
          <w:tcPr>
            <w:tcW w:w="1497" w:type="dxa"/>
          </w:tcPr>
          <w:p w14:paraId="13E51CF7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5794F497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Onur ÜNLÜ</w:t>
            </w:r>
          </w:p>
          <w:p w14:paraId="08781BED" w14:textId="77777777" w:rsidR="0020038E" w:rsidRPr="003B5E97" w:rsidRDefault="0020038E" w:rsidP="00AE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768AD75D" w14:textId="4775049E" w:rsidR="0020038E" w:rsidRPr="003B5E97" w:rsidRDefault="0020038E" w:rsidP="00200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-Öğr. Gör. Onur ÜNLÜ</w:t>
            </w:r>
          </w:p>
          <w:p w14:paraId="02D40920" w14:textId="77777777" w:rsidR="0020038E" w:rsidRPr="003B5E97" w:rsidRDefault="0020038E" w:rsidP="00AE6A05">
            <w:pPr>
              <w:rPr>
                <w:rFonts w:ascii="Times New Roman" w:hAnsi="Times New Roman" w:cs="Times New Roman"/>
              </w:rPr>
            </w:pPr>
          </w:p>
        </w:tc>
      </w:tr>
    </w:tbl>
    <w:p w14:paraId="2B74264C" w14:textId="4168C06F" w:rsidR="00502615" w:rsidRPr="003B5E97" w:rsidRDefault="00502615" w:rsidP="00502615">
      <w:pPr>
        <w:jc w:val="center"/>
        <w:rPr>
          <w:rFonts w:ascii="Times New Roman" w:hAnsi="Times New Roman" w:cs="Times New Roman"/>
        </w:rPr>
      </w:pPr>
    </w:p>
    <w:p w14:paraId="6AAB2C80" w14:textId="1DD21A35" w:rsidR="006622A1" w:rsidRPr="003B5E97" w:rsidRDefault="006622A1" w:rsidP="00502615">
      <w:pPr>
        <w:jc w:val="center"/>
        <w:rPr>
          <w:rFonts w:ascii="Times New Roman" w:hAnsi="Times New Roman" w:cs="Times New Roman"/>
        </w:rPr>
      </w:pPr>
    </w:p>
    <w:p w14:paraId="20442C63" w14:textId="77777777" w:rsidR="006622A1" w:rsidRPr="003B5E97" w:rsidRDefault="006622A1" w:rsidP="00502615">
      <w:pPr>
        <w:jc w:val="center"/>
        <w:rPr>
          <w:rFonts w:ascii="Times New Roman" w:hAnsi="Times New Roman" w:cs="Times New Roman"/>
        </w:rPr>
      </w:pPr>
    </w:p>
    <w:p w14:paraId="2EEA3830" w14:textId="5E04C015" w:rsidR="006622A1" w:rsidRDefault="006622A1" w:rsidP="00502615">
      <w:pPr>
        <w:jc w:val="center"/>
        <w:rPr>
          <w:rFonts w:ascii="Times New Roman" w:hAnsi="Times New Roman" w:cs="Times New Roman"/>
        </w:rPr>
      </w:pPr>
    </w:p>
    <w:p w14:paraId="7749D498" w14:textId="77777777" w:rsidR="003B5E97" w:rsidRPr="003B5E97" w:rsidRDefault="003B5E97" w:rsidP="00502615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6622A1" w:rsidRPr="003B5E97" w14:paraId="30C9E79B" w14:textId="77777777" w:rsidTr="006622A1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18A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Style w:val="fontstyle01"/>
              </w:rPr>
              <w:lastRenderedPageBreak/>
              <w:t xml:space="preserve">MAZERET SINAVI </w:t>
            </w:r>
          </w:p>
        </w:tc>
      </w:tr>
      <w:tr w:rsidR="006622A1" w:rsidRPr="003B5E97" w14:paraId="78ADCAA5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1B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E93E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597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7FD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likl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7D7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Dersin Sorumlusu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564E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Gözetmenler</w:t>
            </w:r>
          </w:p>
        </w:tc>
      </w:tr>
      <w:tr w:rsidR="006622A1" w:rsidRPr="003B5E97" w14:paraId="6CB4C617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3C1" w14:textId="77777777" w:rsidR="006622A1" w:rsidRPr="003B5E97" w:rsidRDefault="006622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1 </w:t>
            </w:r>
          </w:p>
          <w:p w14:paraId="54B697AC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(54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30A" w14:textId="77777777" w:rsidR="006622A1" w:rsidRPr="003B5E97" w:rsidRDefault="006622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zel Eğitim1</w:t>
            </w:r>
          </w:p>
          <w:p w14:paraId="2EE1038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42DC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29.11.2021</w:t>
            </w:r>
          </w:p>
          <w:p w14:paraId="6721A0FA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(10.30-11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35C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06A" w14:textId="77777777" w:rsidR="006622A1" w:rsidRPr="003B5E97" w:rsidRDefault="006622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ge ÇULHAOĞLU</w:t>
            </w:r>
          </w:p>
          <w:p w14:paraId="7B88AAA0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E33" w14:textId="77777777" w:rsidR="006622A1" w:rsidRPr="003B5E97" w:rsidRDefault="006622A1">
            <w:pPr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2EBB90F5" w14:textId="77777777" w:rsidR="006622A1" w:rsidRPr="003B5E97" w:rsidRDefault="006622A1">
            <w:pPr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622A1" w:rsidRPr="003B5E97" w14:paraId="3293BBB0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5E4F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BR217</w:t>
            </w:r>
          </w:p>
          <w:p w14:paraId="6ACEE39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23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76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avranış Bilimleri</w:t>
            </w:r>
          </w:p>
          <w:p w14:paraId="1D73BA2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095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30.11.2021</w:t>
            </w:r>
          </w:p>
          <w:p w14:paraId="04A817AA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(10.30-11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C2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0BF" w14:textId="77777777" w:rsidR="006622A1" w:rsidRPr="003B5E97" w:rsidRDefault="006622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Tuncay ÇORAK</w:t>
            </w:r>
          </w:p>
          <w:p w14:paraId="0685524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F51" w14:textId="77777777" w:rsidR="006622A1" w:rsidRPr="003B5E97" w:rsidRDefault="006622A1">
            <w:pPr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475F6ADF" w14:textId="77777777" w:rsidR="006622A1" w:rsidRPr="003B5E97" w:rsidRDefault="006622A1">
            <w:pPr>
              <w:rPr>
                <w:rFonts w:ascii="Times New Roman" w:hAnsi="Times New Roman" w:cs="Times New Roman"/>
                <w:b/>
                <w:bCs/>
              </w:rPr>
            </w:pPr>
            <w:r w:rsidRPr="003B5E9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622A1" w:rsidRPr="003B5E97" w14:paraId="10F5CBE9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1E22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BT 183</w:t>
            </w:r>
          </w:p>
          <w:p w14:paraId="1554FE55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35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FA5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</w:p>
          <w:p w14:paraId="3C9E02B2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33E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  <w:p w14:paraId="12067C44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188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40E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Onur ÜNLÜ</w:t>
            </w:r>
          </w:p>
          <w:p w14:paraId="05898907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8027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  <w:p w14:paraId="12F30AE6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</w:tc>
      </w:tr>
      <w:tr w:rsidR="006622A1" w:rsidRPr="003B5E97" w14:paraId="22FD09C0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5F85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 105 </w:t>
            </w:r>
          </w:p>
          <w:p w14:paraId="4A093BC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52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9B7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4BB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  <w:p w14:paraId="38EEB9D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0.30-11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B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53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Betül ERBAY</w:t>
            </w:r>
          </w:p>
          <w:p w14:paraId="4FF5FF7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3674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  <w:p w14:paraId="4BD0C406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</w:tc>
      </w:tr>
      <w:tr w:rsidR="006622A1" w:rsidRPr="003B5E97" w14:paraId="345A6C03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FF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7 </w:t>
            </w:r>
          </w:p>
          <w:p w14:paraId="2316CA18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53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280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ıbbi Terminoloji</w:t>
            </w:r>
          </w:p>
          <w:p w14:paraId="745982C9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48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  <w:p w14:paraId="4CE59987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bCs/>
                <w:sz w:val="16"/>
                <w:szCs w:val="16"/>
              </w:rPr>
              <w:t>(10.30-11.30)</w:t>
            </w:r>
          </w:p>
          <w:p w14:paraId="1F3FA085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4F0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4F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Miraç SEZER</w:t>
            </w:r>
          </w:p>
          <w:p w14:paraId="3026F3A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514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  <w:p w14:paraId="0BBB87EE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</w:tc>
      </w:tr>
      <w:tr w:rsidR="006622A1" w:rsidRPr="003B5E97" w14:paraId="5AC4E361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B8F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3 </w:t>
            </w:r>
          </w:p>
          <w:p w14:paraId="54A116D4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55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09A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14:paraId="641F08C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25C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  <w:p w14:paraId="38ED0E04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AF0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11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Meryem SEVİM</w:t>
            </w:r>
          </w:p>
          <w:p w14:paraId="5115D15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6686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  <w:p w14:paraId="1623140D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</w:tc>
      </w:tr>
      <w:tr w:rsidR="006622A1" w:rsidRPr="003B5E97" w14:paraId="63E2B581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F8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216 </w:t>
            </w:r>
          </w:p>
          <w:p w14:paraId="035D71DF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21 KİŞİ)</w:t>
            </w:r>
          </w:p>
          <w:p w14:paraId="32E62425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8C2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Engellilerde Özbakım Becerileri</w:t>
            </w:r>
          </w:p>
          <w:p w14:paraId="66F671B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092C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  <w:p w14:paraId="264AA897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6E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85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 Ahmet ÖZKAN</w:t>
            </w:r>
          </w:p>
          <w:p w14:paraId="15BD1F3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9DDA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  <w:p w14:paraId="494E821F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  <w:r w:rsidRPr="003B5E97">
              <w:rPr>
                <w:rFonts w:ascii="Times New Roman" w:hAnsi="Times New Roman" w:cs="Times New Roman"/>
              </w:rPr>
              <w:t>-</w:t>
            </w:r>
          </w:p>
        </w:tc>
      </w:tr>
      <w:tr w:rsidR="006622A1" w:rsidRPr="003B5E97" w14:paraId="3DF9629F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F254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14B2398A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68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F6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46FE813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E9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2.12.2021</w:t>
            </w:r>
          </w:p>
          <w:p w14:paraId="71FA345E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63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77A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Cansu PARLAK</w:t>
            </w:r>
          </w:p>
          <w:p w14:paraId="6A21CF8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45B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190968AD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464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111 </w:t>
            </w:r>
          </w:p>
          <w:p w14:paraId="4D18F2F2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70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4C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İşaret Dili</w:t>
            </w:r>
          </w:p>
          <w:p w14:paraId="471C4DF5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94C9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2.12.2021</w:t>
            </w:r>
          </w:p>
          <w:p w14:paraId="0643A24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38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A6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 Ahmet ÖZKAN</w:t>
            </w:r>
          </w:p>
          <w:p w14:paraId="478C941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A0D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3686AD32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636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TDİ10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25C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  <w:p w14:paraId="08BA7043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6FD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4.12.2021</w:t>
            </w:r>
          </w:p>
          <w:p w14:paraId="61DC591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0.00-12.0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E18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E07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Dr. Yıldıray BULUT</w:t>
            </w:r>
          </w:p>
          <w:p w14:paraId="5EFB2E2E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A2B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48370321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2E6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ATA10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2990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497D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4.12.2021</w:t>
            </w:r>
          </w:p>
          <w:p w14:paraId="37460186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6.00-18.0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59A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935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Dr. Seçil ÖZDEMİR</w:t>
            </w:r>
          </w:p>
          <w:p w14:paraId="116E5BF1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2E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  <w:tr w:rsidR="006622A1" w:rsidRPr="003B5E97" w14:paraId="1E00CD91" w14:textId="77777777" w:rsidTr="006622A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E587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YDİ10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C09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  <w:p w14:paraId="4FC70D64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9C8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04.12.2021</w:t>
            </w:r>
          </w:p>
          <w:p w14:paraId="62D74F2B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13.00-15.0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A2E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6B0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  <w:p w14:paraId="146C8112" w14:textId="77777777" w:rsidR="006622A1" w:rsidRPr="003B5E97" w:rsidRDefault="00662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EEE" w14:textId="77777777" w:rsidR="006622A1" w:rsidRPr="003B5E97" w:rsidRDefault="006622A1">
            <w:pPr>
              <w:rPr>
                <w:rFonts w:ascii="Times New Roman" w:hAnsi="Times New Roman" w:cs="Times New Roman"/>
              </w:rPr>
            </w:pPr>
          </w:p>
        </w:tc>
      </w:tr>
    </w:tbl>
    <w:p w14:paraId="5FB1F26D" w14:textId="77777777" w:rsidR="006622A1" w:rsidRPr="003B5E97" w:rsidRDefault="006622A1" w:rsidP="00502615">
      <w:pPr>
        <w:jc w:val="center"/>
        <w:rPr>
          <w:rFonts w:ascii="Times New Roman" w:hAnsi="Times New Roman" w:cs="Times New Roman"/>
        </w:rPr>
      </w:pPr>
    </w:p>
    <w:p w14:paraId="2E9CD6EB" w14:textId="5B3E2628" w:rsidR="003B5E97" w:rsidRPr="003B5E97" w:rsidRDefault="007A2E38" w:rsidP="007A2E38">
      <w:pPr>
        <w:rPr>
          <w:rFonts w:ascii="Times New Roman" w:hAnsi="Times New Roman" w:cs="Times New Roman"/>
        </w:rPr>
      </w:pPr>
      <w:r w:rsidRPr="003B5E97">
        <w:rPr>
          <w:rFonts w:ascii="Times New Roman" w:hAnsi="Times New Roman" w:cs="Times New Roman"/>
          <w:b/>
          <w:bCs/>
        </w:rPr>
        <w:t>Öğr.Gör.Tuncay ÇORAK</w:t>
      </w:r>
      <w:r w:rsidR="00481870" w:rsidRPr="003B5E97">
        <w:rPr>
          <w:rFonts w:ascii="Times New Roman" w:hAnsi="Times New Roman" w:cs="Times New Roman"/>
          <w:b/>
          <w:bCs/>
        </w:rPr>
        <w:t xml:space="preserve">          </w:t>
      </w:r>
      <w:r w:rsidR="00510DA9" w:rsidRPr="003B5E97">
        <w:rPr>
          <w:rFonts w:ascii="Times New Roman" w:hAnsi="Times New Roman" w:cs="Times New Roman"/>
          <w:b/>
          <w:bCs/>
        </w:rPr>
        <w:t xml:space="preserve">                           </w:t>
      </w:r>
      <w:r w:rsidR="003B5E97">
        <w:rPr>
          <w:rFonts w:ascii="Times New Roman" w:hAnsi="Times New Roman" w:cs="Times New Roman"/>
          <w:b/>
          <w:bCs/>
        </w:rPr>
        <w:t xml:space="preserve">         </w:t>
      </w:r>
      <w:r w:rsidR="00510DA9" w:rsidRPr="003B5E97">
        <w:rPr>
          <w:rFonts w:ascii="Times New Roman" w:hAnsi="Times New Roman" w:cs="Times New Roman"/>
          <w:b/>
          <w:bCs/>
        </w:rPr>
        <w:t xml:space="preserve">   </w:t>
      </w:r>
      <w:r w:rsidRPr="003B5E97">
        <w:rPr>
          <w:rFonts w:ascii="Times New Roman" w:hAnsi="Times New Roman" w:cs="Times New Roman"/>
          <w:b/>
          <w:bCs/>
        </w:rPr>
        <w:t>Dr.Öğr.Üyesi Hacer YALNIZ DİLCEN</w:t>
      </w:r>
      <w:r w:rsidR="00481870" w:rsidRPr="003B5E97">
        <w:rPr>
          <w:rFonts w:ascii="Times New Roman" w:hAnsi="Times New Roman" w:cs="Times New Roman"/>
          <w:b/>
          <w:bCs/>
        </w:rPr>
        <w:t xml:space="preserve">            </w:t>
      </w:r>
    </w:p>
    <w:p w14:paraId="602C9552" w14:textId="085A3907" w:rsidR="003B5E97" w:rsidRPr="003B5E97" w:rsidRDefault="003B5E97" w:rsidP="003B5E97">
      <w:pPr>
        <w:rPr>
          <w:rFonts w:ascii="Times New Roman" w:hAnsi="Times New Roman" w:cs="Times New Roman"/>
          <w:b/>
          <w:bCs/>
        </w:rPr>
      </w:pPr>
      <w:r w:rsidRPr="003B5E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B5E97">
        <w:rPr>
          <w:rFonts w:ascii="Times New Roman" w:hAnsi="Times New Roman" w:cs="Times New Roman"/>
          <w:b/>
          <w:bCs/>
        </w:rPr>
        <w:t xml:space="preserve">Bölüm Başkanı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3B5E97">
        <w:rPr>
          <w:rFonts w:ascii="Times New Roman" w:hAnsi="Times New Roman" w:cs="Times New Roman"/>
          <w:b/>
          <w:bCs/>
        </w:rPr>
        <w:t>Müdür</w:t>
      </w:r>
    </w:p>
    <w:p w14:paraId="000B57CB" w14:textId="5A41EFE4" w:rsidR="00481870" w:rsidRPr="003B5E97" w:rsidRDefault="00481870" w:rsidP="007A2E38">
      <w:pPr>
        <w:rPr>
          <w:rFonts w:ascii="Times New Roman" w:hAnsi="Times New Roman" w:cs="Times New Roman"/>
          <w:b/>
          <w:bCs/>
        </w:rPr>
      </w:pPr>
      <w:r w:rsidRPr="003B5E97">
        <w:rPr>
          <w:rFonts w:ascii="Times New Roman" w:hAnsi="Times New Roman" w:cs="Times New Roman"/>
          <w:b/>
          <w:bCs/>
        </w:rPr>
        <w:t xml:space="preserve">                           </w:t>
      </w:r>
      <w:r w:rsidR="007A2E38" w:rsidRPr="003B5E97">
        <w:rPr>
          <w:rFonts w:ascii="Times New Roman" w:hAnsi="Times New Roman" w:cs="Times New Roman"/>
          <w:b/>
          <w:bCs/>
        </w:rPr>
        <w:t xml:space="preserve">                          </w:t>
      </w:r>
    </w:p>
    <w:sectPr w:rsidR="00481870" w:rsidRPr="003B5E97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FA9C7" w14:textId="77777777" w:rsidR="008A0DC5" w:rsidRDefault="008A0DC5" w:rsidP="00481870">
      <w:pPr>
        <w:spacing w:after="0" w:line="240" w:lineRule="auto"/>
      </w:pPr>
      <w:r>
        <w:separator/>
      </w:r>
    </w:p>
  </w:endnote>
  <w:endnote w:type="continuationSeparator" w:id="0">
    <w:p w14:paraId="6B08C856" w14:textId="77777777" w:rsidR="008A0DC5" w:rsidRDefault="008A0DC5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3428B4B9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D4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45B79" w14:textId="77777777" w:rsidR="008A0DC5" w:rsidRDefault="008A0DC5" w:rsidP="00481870">
      <w:pPr>
        <w:spacing w:after="0" w:line="240" w:lineRule="auto"/>
      </w:pPr>
      <w:r>
        <w:separator/>
      </w:r>
    </w:p>
  </w:footnote>
  <w:footnote w:type="continuationSeparator" w:id="0">
    <w:p w14:paraId="3984BF81" w14:textId="77777777" w:rsidR="008A0DC5" w:rsidRDefault="008A0DC5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4333"/>
    <w:rsid w:val="00023BB4"/>
    <w:rsid w:val="00094747"/>
    <w:rsid w:val="000C642F"/>
    <w:rsid w:val="000E43CE"/>
    <w:rsid w:val="000E774A"/>
    <w:rsid w:val="00141950"/>
    <w:rsid w:val="001472E0"/>
    <w:rsid w:val="00160073"/>
    <w:rsid w:val="001A314E"/>
    <w:rsid w:val="001A69EA"/>
    <w:rsid w:val="001D7032"/>
    <w:rsid w:val="001F6DD4"/>
    <w:rsid w:val="0020038E"/>
    <w:rsid w:val="00203846"/>
    <w:rsid w:val="002139F4"/>
    <w:rsid w:val="00221484"/>
    <w:rsid w:val="00241AEE"/>
    <w:rsid w:val="002F6B17"/>
    <w:rsid w:val="003108CC"/>
    <w:rsid w:val="00315C2E"/>
    <w:rsid w:val="00336F1D"/>
    <w:rsid w:val="0039744A"/>
    <w:rsid w:val="003A6A88"/>
    <w:rsid w:val="003B3A36"/>
    <w:rsid w:val="003B5E97"/>
    <w:rsid w:val="003C7FB4"/>
    <w:rsid w:val="003E632C"/>
    <w:rsid w:val="004540BB"/>
    <w:rsid w:val="004646D9"/>
    <w:rsid w:val="00481870"/>
    <w:rsid w:val="0049118E"/>
    <w:rsid w:val="004B6B6C"/>
    <w:rsid w:val="00502615"/>
    <w:rsid w:val="00510DA9"/>
    <w:rsid w:val="00560DC7"/>
    <w:rsid w:val="005A04B2"/>
    <w:rsid w:val="005B3E25"/>
    <w:rsid w:val="005C779F"/>
    <w:rsid w:val="005D4B62"/>
    <w:rsid w:val="005E4668"/>
    <w:rsid w:val="00600A44"/>
    <w:rsid w:val="006622A1"/>
    <w:rsid w:val="00665D88"/>
    <w:rsid w:val="006770E2"/>
    <w:rsid w:val="00681130"/>
    <w:rsid w:val="00692477"/>
    <w:rsid w:val="006C41A8"/>
    <w:rsid w:val="007411F0"/>
    <w:rsid w:val="00747DBB"/>
    <w:rsid w:val="00781B0B"/>
    <w:rsid w:val="007851B3"/>
    <w:rsid w:val="00791156"/>
    <w:rsid w:val="007A2E38"/>
    <w:rsid w:val="007C6865"/>
    <w:rsid w:val="007F12AD"/>
    <w:rsid w:val="0081061C"/>
    <w:rsid w:val="0082099F"/>
    <w:rsid w:val="00840CF6"/>
    <w:rsid w:val="00841669"/>
    <w:rsid w:val="00867DBC"/>
    <w:rsid w:val="008A0DC5"/>
    <w:rsid w:val="008C52A4"/>
    <w:rsid w:val="008D2F2F"/>
    <w:rsid w:val="008D67B1"/>
    <w:rsid w:val="00914A60"/>
    <w:rsid w:val="00941079"/>
    <w:rsid w:val="00942352"/>
    <w:rsid w:val="00961C03"/>
    <w:rsid w:val="009A5F80"/>
    <w:rsid w:val="009C13FF"/>
    <w:rsid w:val="009F5E3B"/>
    <w:rsid w:val="00A359E0"/>
    <w:rsid w:val="00A4536B"/>
    <w:rsid w:val="00A47C3E"/>
    <w:rsid w:val="00A85437"/>
    <w:rsid w:val="00A974AA"/>
    <w:rsid w:val="00AC77EB"/>
    <w:rsid w:val="00B072AF"/>
    <w:rsid w:val="00B26663"/>
    <w:rsid w:val="00BA61B7"/>
    <w:rsid w:val="00BE509A"/>
    <w:rsid w:val="00C4071D"/>
    <w:rsid w:val="00C43EB0"/>
    <w:rsid w:val="00C638A0"/>
    <w:rsid w:val="00C737ED"/>
    <w:rsid w:val="00CD24F1"/>
    <w:rsid w:val="00CF01A2"/>
    <w:rsid w:val="00D406F3"/>
    <w:rsid w:val="00D610F3"/>
    <w:rsid w:val="00D76AA7"/>
    <w:rsid w:val="00DC0099"/>
    <w:rsid w:val="00E2214D"/>
    <w:rsid w:val="00ED1DED"/>
    <w:rsid w:val="00EE11FC"/>
    <w:rsid w:val="00F7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1C381562-3FDB-4685-999F-ADAC97A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uiPriority w:val="1"/>
    <w:qFormat/>
    <w:rsid w:val="00841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EC9D-8C62-48EC-A028-19607AD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2</cp:revision>
  <cp:lastPrinted>2019-10-01T11:14:00Z</cp:lastPrinted>
  <dcterms:created xsi:type="dcterms:W3CDTF">2021-11-05T19:29:00Z</dcterms:created>
  <dcterms:modified xsi:type="dcterms:W3CDTF">2021-11-05T19:29:00Z</dcterms:modified>
</cp:coreProperties>
</file>